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8500549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99063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9063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1E5EBF"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3FF9">
              <w:rPr>
                <w:rFonts w:ascii="Times New Roman" w:hAnsi="Times New Roman" w:cs="Times New Roman"/>
                <w:b/>
                <w:bCs/>
              </w:rPr>
              <w:t>27/08/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9B3FF9" w:rsidRDefault="00D259D4" w:rsidP="000373A0">
            <w:pPr>
              <w:rPr>
                <w:rFonts w:ascii="Times New Roman" w:hAnsi="Times New Roman" w:cs="Times New Roman"/>
                <w:b/>
                <w:bCs/>
              </w:rPr>
            </w:pPr>
            <w:r w:rsidRPr="009B3FF9">
              <w:rPr>
                <w:rFonts w:ascii="Times New Roman" w:hAnsi="Times New Roman" w:cs="Times New Roman"/>
                <w:b/>
                <w:bCs/>
              </w:rPr>
              <w:t>CH -</w:t>
            </w:r>
            <w:r w:rsidR="009B3FF9">
              <w:rPr>
                <w:rFonts w:ascii="Times New Roman" w:hAnsi="Times New Roman" w:cs="Times New Roman"/>
                <w:b/>
                <w:bCs/>
              </w:rPr>
              <w:t>4.</w:t>
            </w:r>
            <w:r w:rsidR="001E5EBF" w:rsidRPr="009B3F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3C61" w:rsidRPr="009B3FF9">
              <w:rPr>
                <w:rFonts w:ascii="Times New Roman" w:hAnsi="Times New Roman" w:cs="Times New Roman"/>
                <w:b/>
                <w:bCs/>
              </w:rPr>
              <w:t xml:space="preserve">PARTS AND WHOLES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3C61" w:rsidRPr="003B0AF5" w:rsidRDefault="009B3FF9" w:rsidP="009B3FF9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 xml:space="preserve">I.Find the fraction: 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</w:t>
      </w:r>
      <w:r w:rsidR="003B0AF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9B3FF9" w:rsidRPr="003B0AF5" w:rsidRDefault="009B3FF9" w:rsidP="009B3FF9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057400" cy="571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4E7"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90700" cy="609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F9" w:rsidRPr="003B0AF5" w:rsidRDefault="009B3FF9" w:rsidP="009B3FF9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70075" cy="685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4E7"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76425" cy="666750"/>
            <wp:effectExtent l="19050" t="0" r="952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F9" w:rsidRPr="003B0AF5" w:rsidRDefault="009B3FF9" w:rsidP="009B3FF9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 xml:space="preserve">II. Shade  the figure with the Indicated  Fraction: 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3B0AF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A64E7" w:rsidRPr="003B0A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4A64E7" w:rsidRPr="003B0AF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A64E7" w:rsidRPr="003B0AF5" w:rsidRDefault="009B3FF9" w:rsidP="009B3FF9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91030" cy="685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A64E7"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00225" cy="828675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F9" w:rsidRPr="003B0AF5" w:rsidRDefault="009B3FF9" w:rsidP="004A64E7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52600" cy="7810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4E7"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B0A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18640" cy="87312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F9" w:rsidRPr="003B0AF5" w:rsidRDefault="009B3FF9" w:rsidP="009B3FF9">
      <w:pPr>
        <w:pStyle w:val="Default"/>
        <w:ind w:left="-810"/>
        <w:rPr>
          <w:b/>
          <w:bCs w:val="0"/>
        </w:rPr>
      </w:pPr>
      <w:r w:rsidRPr="003B0AF5">
        <w:rPr>
          <w:b/>
          <w:bCs w:val="0"/>
        </w:rPr>
        <w:t xml:space="preserve">III. Write the reciprocal (multiplicative inverse) of the following.  </w:t>
      </w:r>
      <w:r w:rsidRPr="003B0AF5">
        <w:rPr>
          <w:b/>
          <w:bCs w:val="0"/>
        </w:rPr>
        <w:tab/>
      </w:r>
      <w:r w:rsidRPr="003B0AF5">
        <w:rPr>
          <w:b/>
          <w:bCs w:val="0"/>
        </w:rPr>
        <w:tab/>
      </w:r>
      <w:r w:rsidRPr="003B0AF5">
        <w:rPr>
          <w:b/>
          <w:bCs w:val="0"/>
        </w:rPr>
        <w:tab/>
        <w:t xml:space="preserve">       </w:t>
      </w:r>
      <w:r w:rsidR="003B0AF5">
        <w:rPr>
          <w:b/>
          <w:bCs w:val="0"/>
        </w:rPr>
        <w:t xml:space="preserve">             </w:t>
      </w:r>
      <w:r w:rsidRPr="003B0AF5">
        <w:rPr>
          <w:b/>
          <w:bCs w:val="0"/>
        </w:rPr>
        <w:t>5x1=5</w:t>
      </w:r>
    </w:p>
    <w:p w:rsidR="009B3FF9" w:rsidRPr="003B0AF5" w:rsidRDefault="009B3FF9" w:rsidP="009B3FF9">
      <w:pPr>
        <w:pStyle w:val="Default"/>
        <w:ind w:left="-810"/>
      </w:pPr>
    </w:p>
    <w:p w:rsidR="009B3FF9" w:rsidRPr="003B0AF5" w:rsidRDefault="009B3FF9" w:rsidP="009B3FF9">
      <w:pPr>
        <w:pStyle w:val="Default"/>
        <w:ind w:left="-810"/>
      </w:pPr>
      <w:r w:rsidRPr="003B0AF5">
        <w:t>a) 4         b) 1/5                        c) 55/76                   d) 42/76                   e) 8/34</w:t>
      </w:r>
      <w:r w:rsidRPr="003B0AF5">
        <w:tab/>
      </w:r>
      <w:r w:rsidRPr="003B0AF5">
        <w:tab/>
        <w:t xml:space="preserve"> </w:t>
      </w:r>
      <w:r w:rsidRPr="003B0AF5">
        <w:tab/>
        <w:t xml:space="preserve"> </w:t>
      </w:r>
    </w:p>
    <w:p w:rsidR="007A4C39" w:rsidRPr="003B0AF5" w:rsidRDefault="007A4C39" w:rsidP="000F3C61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9B3FF9" w:rsidRPr="003B0AF5" w:rsidRDefault="009B3FF9" w:rsidP="000F3C61">
      <w:pPr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>IV. Find the equivalent fractions: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3B0AF5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9B3FF9" w:rsidRPr="003B0AF5" w:rsidRDefault="009B3FF9" w:rsidP="000F3C61">
      <w:pPr>
        <w:ind w:left="-810"/>
        <w:rPr>
          <w:rFonts w:ascii="Times New Roman" w:hAnsi="Times New Roman" w:cs="Times New Roman"/>
          <w:sz w:val="24"/>
          <w:szCs w:val="24"/>
        </w:rPr>
      </w:pPr>
      <w:r w:rsidRPr="003B0AF5">
        <w:rPr>
          <w:rFonts w:ascii="Times New Roman" w:hAnsi="Times New Roman" w:cs="Times New Roman"/>
          <w:sz w:val="24"/>
          <w:szCs w:val="24"/>
        </w:rPr>
        <w:t xml:space="preserve">a)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___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3B0AF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3B0AF5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___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3B0AF5">
        <w:rPr>
          <w:rFonts w:ascii="Times New Roman" w:hAnsi="Times New Roman" w:cs="Times New Roman"/>
          <w:sz w:val="24"/>
          <w:szCs w:val="24"/>
        </w:rPr>
        <w:t xml:space="preserve">                c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___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3B0AF5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Pr="003B0AF5"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___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3B0AF5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3B0AF5">
        <w:rPr>
          <w:rFonts w:ascii="Times New Roman" w:hAnsi="Times New Roman" w:cs="Times New Roman"/>
          <w:sz w:val="24"/>
          <w:szCs w:val="24"/>
        </w:rPr>
        <w:t>e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___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9B3FF9" w:rsidRPr="003B0AF5" w:rsidRDefault="009B3FF9" w:rsidP="009B3FF9">
      <w:pPr>
        <w:pStyle w:val="Default"/>
        <w:ind w:left="-900"/>
        <w:rPr>
          <w:b/>
          <w:bCs w:val="0"/>
        </w:rPr>
      </w:pPr>
      <w:r w:rsidRPr="003B0AF5">
        <w:t>V.a)</w:t>
      </w:r>
      <w:r w:rsidRPr="003B0AF5">
        <w:rPr>
          <w:b/>
        </w:rPr>
        <w:t xml:space="preserve"> Write as fractions:</w:t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  <w:t xml:space="preserve">        </w:t>
      </w:r>
      <w:r w:rsidR="003B0AF5">
        <w:rPr>
          <w:b/>
        </w:rPr>
        <w:t xml:space="preserve"> </w:t>
      </w:r>
      <w:r w:rsidRPr="003B0AF5">
        <w:rPr>
          <w:b/>
        </w:rPr>
        <w:t>1x1=1</w:t>
      </w:r>
    </w:p>
    <w:p w:rsidR="009B3FF9" w:rsidRPr="003B0AF5" w:rsidRDefault="005E1FD3" w:rsidP="009B3FF9">
      <w:pPr>
        <w:pStyle w:val="Default"/>
        <w:spacing w:line="360" w:lineRule="auto"/>
        <w:ind w:left="-900"/>
      </w:pPr>
      <w:r>
        <w:t>i</w:t>
      </w:r>
      <w:r w:rsidR="009B3FF9" w:rsidRPr="003B0AF5">
        <w:t xml:space="preserve">) 16÷4    </w:t>
      </w:r>
      <w:r w:rsidR="009B3FF9" w:rsidRPr="003B0AF5">
        <w:tab/>
      </w:r>
      <w:r w:rsidR="009B3FF9" w:rsidRPr="003B0AF5">
        <w:tab/>
        <w:t xml:space="preserve">=  </w:t>
      </w:r>
      <w:r w:rsidR="009B3FF9" w:rsidRPr="003B0AF5">
        <w:tab/>
      </w:r>
      <w:r w:rsidR="009B3FF9" w:rsidRPr="003B0AF5">
        <w:tab/>
        <w:t xml:space="preserve">_______________ </w:t>
      </w:r>
    </w:p>
    <w:p w:rsidR="009B3FF9" w:rsidRPr="003B0AF5" w:rsidRDefault="009B3FF9" w:rsidP="009B3FF9">
      <w:pPr>
        <w:pStyle w:val="Default"/>
        <w:spacing w:line="480" w:lineRule="auto"/>
        <w:ind w:left="-900"/>
        <w:rPr>
          <w:b/>
          <w:bCs w:val="0"/>
        </w:rPr>
      </w:pPr>
      <w:r w:rsidRPr="003B0AF5">
        <w:rPr>
          <w:b/>
        </w:rPr>
        <w:t xml:space="preserve">b)Write as a division fact:  </w:t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</w:r>
      <w:r w:rsidRPr="003B0AF5">
        <w:rPr>
          <w:b/>
        </w:rPr>
        <w:tab/>
        <w:t xml:space="preserve">         1x1=1</w:t>
      </w:r>
    </w:p>
    <w:p w:rsidR="009B3FF9" w:rsidRPr="003B0AF5" w:rsidRDefault="005E1FD3" w:rsidP="009B3FF9">
      <w:pPr>
        <w:pStyle w:val="Default"/>
        <w:spacing w:line="480" w:lineRule="auto"/>
        <w:ind w:left="-900"/>
      </w:pPr>
      <w:r>
        <w:t>ii</w:t>
      </w:r>
      <w:r w:rsidR="009B3FF9" w:rsidRPr="003B0AF5">
        <w:t xml:space="preserve">) 69/11 </w:t>
      </w:r>
      <w:r w:rsidR="009B3FF9" w:rsidRPr="003B0AF5">
        <w:tab/>
      </w:r>
      <w:r w:rsidR="009B3FF9" w:rsidRPr="003B0AF5">
        <w:tab/>
      </w:r>
      <w:r w:rsidR="003B0AF5">
        <w:tab/>
      </w:r>
      <w:r w:rsidR="009B3FF9" w:rsidRPr="003B0AF5">
        <w:t xml:space="preserve">= </w:t>
      </w:r>
      <w:r w:rsidR="009B3FF9" w:rsidRPr="003B0AF5">
        <w:tab/>
      </w:r>
      <w:r w:rsidR="009B3FF9" w:rsidRPr="003B0AF5">
        <w:tab/>
        <w:t xml:space="preserve">_______________ </w:t>
      </w:r>
    </w:p>
    <w:p w:rsidR="009B3FF9" w:rsidRPr="003B0AF5" w:rsidRDefault="003B0AF5" w:rsidP="003B0AF5">
      <w:pPr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3B0AF5">
        <w:rPr>
          <w:rFonts w:ascii="Times New Roman" w:hAnsi="Times New Roman" w:cs="Times New Roman"/>
          <w:b/>
          <w:bCs/>
          <w:sz w:val="24"/>
          <w:szCs w:val="24"/>
        </w:rPr>
        <w:t>VI.Write 9</w:t>
      </w:r>
      <w:r w:rsidRPr="003B0A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 xml:space="preserve"> table:</w:t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A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1x5=5</w:t>
      </w:r>
    </w:p>
    <w:sectPr w:rsidR="009B3FF9" w:rsidRPr="003B0AF5" w:rsidSect="0067719B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4A" w:rsidRDefault="00AF144A" w:rsidP="00D51066">
      <w:pPr>
        <w:spacing w:after="0" w:line="240" w:lineRule="auto"/>
      </w:pPr>
      <w:r>
        <w:separator/>
      </w:r>
    </w:p>
  </w:endnote>
  <w:endnote w:type="continuationSeparator" w:id="1">
    <w:p w:rsidR="00AF144A" w:rsidRDefault="00AF144A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EA1CD0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2C5E36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4A" w:rsidRDefault="00AF144A" w:rsidP="00D51066">
      <w:pPr>
        <w:spacing w:after="0" w:line="240" w:lineRule="auto"/>
      </w:pPr>
      <w:r>
        <w:separator/>
      </w:r>
    </w:p>
  </w:footnote>
  <w:footnote w:type="continuationSeparator" w:id="1">
    <w:p w:rsidR="00AF144A" w:rsidRDefault="00AF144A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EA1C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EA1CD0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EA1C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4BF262C"/>
    <w:multiLevelType w:val="hybridMultilevel"/>
    <w:tmpl w:val="B2783846"/>
    <w:lvl w:ilvl="0" w:tplc="648A668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F3C61"/>
    <w:rsid w:val="00157E78"/>
    <w:rsid w:val="001775E1"/>
    <w:rsid w:val="00190F59"/>
    <w:rsid w:val="001E5EBF"/>
    <w:rsid w:val="001E7D3C"/>
    <w:rsid w:val="00202DE5"/>
    <w:rsid w:val="00286058"/>
    <w:rsid w:val="002945E5"/>
    <w:rsid w:val="002B1759"/>
    <w:rsid w:val="002C5E36"/>
    <w:rsid w:val="002D77A9"/>
    <w:rsid w:val="00353BD2"/>
    <w:rsid w:val="003A62CB"/>
    <w:rsid w:val="003B0AF5"/>
    <w:rsid w:val="003B7470"/>
    <w:rsid w:val="004A64E7"/>
    <w:rsid w:val="004B1180"/>
    <w:rsid w:val="004B4436"/>
    <w:rsid w:val="005569D3"/>
    <w:rsid w:val="005A6852"/>
    <w:rsid w:val="005C7679"/>
    <w:rsid w:val="005E1FD3"/>
    <w:rsid w:val="005F7A29"/>
    <w:rsid w:val="0067719B"/>
    <w:rsid w:val="006A5DE0"/>
    <w:rsid w:val="006C3830"/>
    <w:rsid w:val="006E6D42"/>
    <w:rsid w:val="006F6587"/>
    <w:rsid w:val="00724ECB"/>
    <w:rsid w:val="00735849"/>
    <w:rsid w:val="007645EB"/>
    <w:rsid w:val="007A4C39"/>
    <w:rsid w:val="007F1233"/>
    <w:rsid w:val="007F5F53"/>
    <w:rsid w:val="00816ECF"/>
    <w:rsid w:val="008A1992"/>
    <w:rsid w:val="008B3A6C"/>
    <w:rsid w:val="008D2B3F"/>
    <w:rsid w:val="009008ED"/>
    <w:rsid w:val="00906A24"/>
    <w:rsid w:val="009145D2"/>
    <w:rsid w:val="00924E3F"/>
    <w:rsid w:val="00966ABF"/>
    <w:rsid w:val="0099063C"/>
    <w:rsid w:val="009B3FF9"/>
    <w:rsid w:val="009B7236"/>
    <w:rsid w:val="00AD58E5"/>
    <w:rsid w:val="00AD6B1E"/>
    <w:rsid w:val="00AF144A"/>
    <w:rsid w:val="00B1493F"/>
    <w:rsid w:val="00BA30B3"/>
    <w:rsid w:val="00BC524E"/>
    <w:rsid w:val="00BE4464"/>
    <w:rsid w:val="00CD3C7C"/>
    <w:rsid w:val="00CE1897"/>
    <w:rsid w:val="00CF2F78"/>
    <w:rsid w:val="00D259D4"/>
    <w:rsid w:val="00D51066"/>
    <w:rsid w:val="00DE7CBD"/>
    <w:rsid w:val="00DF56FC"/>
    <w:rsid w:val="00E11881"/>
    <w:rsid w:val="00E17EF1"/>
    <w:rsid w:val="00E82B4D"/>
    <w:rsid w:val="00EA1CD0"/>
    <w:rsid w:val="00F02068"/>
    <w:rsid w:val="00F0228D"/>
    <w:rsid w:val="00F83447"/>
    <w:rsid w:val="00FB7875"/>
    <w:rsid w:val="00FC1C2D"/>
    <w:rsid w:val="00FD1F19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99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  <w:lang w:val="en-GB" w:bidi="ta-IN"/>
    </w:rPr>
  </w:style>
  <w:style w:type="character" w:styleId="PlaceholderText">
    <w:name w:val="Placeholder Text"/>
    <w:basedOn w:val="DefaultParagraphFont"/>
    <w:uiPriority w:val="99"/>
    <w:semiHidden/>
    <w:rsid w:val="009B3F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08-28T06:59:00Z</cp:lastPrinted>
  <dcterms:created xsi:type="dcterms:W3CDTF">2019-08-28T06:59:00Z</dcterms:created>
  <dcterms:modified xsi:type="dcterms:W3CDTF">2019-08-28T06:59:00Z</dcterms:modified>
</cp:coreProperties>
</file>